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73D3F" w14:textId="77777777" w:rsidR="004335AC" w:rsidRPr="002C5B58" w:rsidRDefault="00DD1934" w:rsidP="004335AC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2C5B58">
        <w:rPr>
          <w:b/>
          <w:color w:val="000000" w:themeColor="text1"/>
          <w:sz w:val="96"/>
          <w:szCs w:val="96"/>
        </w:rPr>
        <w:t>LAXFIELD</w:t>
      </w:r>
    </w:p>
    <w:p w14:paraId="770583E8" w14:textId="77777777" w:rsidR="00077E63" w:rsidRPr="002C5B58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29A25C62" w14:textId="77777777" w:rsidR="00592FF6" w:rsidRPr="002C5B5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C5B58">
        <w:rPr>
          <w:b/>
          <w:color w:val="000000" w:themeColor="text1"/>
          <w:sz w:val="48"/>
          <w:szCs w:val="48"/>
        </w:rPr>
        <w:t>HOUSING &amp; POPULATION DATA PROFILE</w:t>
      </w:r>
    </w:p>
    <w:p w14:paraId="54BEF43E" w14:textId="77777777" w:rsidR="00592FF6" w:rsidRPr="002C5B5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C5B58">
        <w:rPr>
          <w:b/>
          <w:color w:val="000000" w:themeColor="text1"/>
          <w:sz w:val="48"/>
          <w:szCs w:val="48"/>
        </w:rPr>
        <w:t>[Parish level]</w:t>
      </w:r>
    </w:p>
    <w:p w14:paraId="3CACC3CB" w14:textId="77777777" w:rsidR="001E3CA7" w:rsidRPr="002C5B58" w:rsidRDefault="001E3CA7" w:rsidP="002C5B58">
      <w:pPr>
        <w:pStyle w:val="NoSpacing"/>
      </w:pPr>
    </w:p>
    <w:p w14:paraId="4AE01158" w14:textId="39D412E7" w:rsidR="00297842" w:rsidRPr="002C5B58" w:rsidRDefault="002C5B58" w:rsidP="002C5B58">
      <w:pPr>
        <w:jc w:val="center"/>
        <w:rPr>
          <w:b/>
          <w:color w:val="000000" w:themeColor="text1"/>
          <w:sz w:val="48"/>
          <w:szCs w:val="48"/>
        </w:rPr>
      </w:pPr>
      <w:r>
        <w:rPr>
          <w:noProof/>
          <w:lang w:eastAsia="en-GB"/>
        </w:rPr>
        <w:drawing>
          <wp:inline distT="0" distB="0" distL="0" distR="0" wp14:anchorId="52831F0D" wp14:editId="0B4B0AB2">
            <wp:extent cx="5760000" cy="5837972"/>
            <wp:effectExtent l="171450" t="171450" r="355600" b="334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3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263A" w:rsidRPr="002C5B58">
        <w:rPr>
          <w:b/>
          <w:color w:val="000000" w:themeColor="text1"/>
          <w:sz w:val="52"/>
          <w:szCs w:val="52"/>
        </w:rPr>
        <w:t>(</w:t>
      </w:r>
      <w:r w:rsidR="00207652" w:rsidRPr="002C5B58">
        <w:rPr>
          <w:b/>
          <w:color w:val="000000" w:themeColor="text1"/>
          <w:sz w:val="52"/>
          <w:szCs w:val="52"/>
        </w:rPr>
        <w:t xml:space="preserve">Last Updated: </w:t>
      </w:r>
      <w:r w:rsidR="00BC48A7">
        <w:rPr>
          <w:b/>
          <w:color w:val="000000" w:themeColor="text1"/>
          <w:sz w:val="52"/>
          <w:szCs w:val="52"/>
        </w:rPr>
        <w:t xml:space="preserve">October </w:t>
      </w:r>
      <w:bookmarkStart w:id="0" w:name="_GoBack"/>
      <w:bookmarkEnd w:id="0"/>
      <w:r w:rsidR="00F17404">
        <w:rPr>
          <w:b/>
          <w:color w:val="000000" w:themeColor="text1"/>
          <w:sz w:val="52"/>
          <w:szCs w:val="52"/>
        </w:rPr>
        <w:t>2019)</w:t>
      </w:r>
    </w:p>
    <w:p w14:paraId="11064B91" w14:textId="77777777" w:rsidR="00297842" w:rsidRPr="002C5B58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2C5B58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D1934" w:rsidRPr="002C5B58" w14:paraId="56B51BB9" w14:textId="77777777" w:rsidTr="00F450B5">
        <w:tc>
          <w:tcPr>
            <w:tcW w:w="9854" w:type="dxa"/>
          </w:tcPr>
          <w:p w14:paraId="398DB10C" w14:textId="77777777" w:rsidR="00F450B5" w:rsidRPr="002C5B58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0BCDFC1E" w14:textId="77777777" w:rsidR="00461BCD" w:rsidRPr="002C5B58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5B58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C5B58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C5B58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C5B58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C5B58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C5B58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C5B58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C5B58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784DCDCE" w14:textId="77777777" w:rsidR="00F450B5" w:rsidRPr="002C5B58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5B58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2C5B58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2C5B5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BDD5FE8" w14:textId="77777777" w:rsidR="00F450B5" w:rsidRPr="002C5B58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CF57D3E" w14:textId="77777777" w:rsidR="00F450B5" w:rsidRPr="002C5B58" w:rsidRDefault="00F450B5" w:rsidP="00371667">
      <w:pPr>
        <w:pStyle w:val="NoSpacing"/>
        <w:jc w:val="center"/>
        <w:rPr>
          <w:color w:val="000000" w:themeColor="text1"/>
        </w:rPr>
      </w:pPr>
    </w:p>
    <w:p w14:paraId="70D2A915" w14:textId="77777777" w:rsidR="001A389A" w:rsidRPr="002C5B58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004E4" w:rsidRPr="002C5B58" w14:paraId="717325B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CAD8AAE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AE1F63" w14:textId="77777777" w:rsidR="001569F9" w:rsidRPr="002C5B5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AF6DB34" w14:textId="77777777" w:rsidR="001569F9" w:rsidRPr="002C5B5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B442340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08FB0E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39439C2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687869A4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79B22F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B5ADB5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DD5E3AD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18C4568" w14:textId="77777777" w:rsidR="001569F9" w:rsidRPr="002C5B58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C5B58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1D4F6D4B" w14:textId="77777777" w:rsidR="001569F9" w:rsidRPr="002C5B5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2086CE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9E034EB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95B2265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8433C75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6731E16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55F3B3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004E4" w:rsidRPr="002C5B58" w14:paraId="33AD22C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79E751" w14:textId="77777777" w:rsidR="004335AC" w:rsidRPr="002C5B58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ABFD8C" w14:textId="77777777" w:rsidR="004335AC" w:rsidRPr="002C5B58" w:rsidRDefault="008E4FBF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910</w:t>
            </w:r>
          </w:p>
          <w:p w14:paraId="552AA5A5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219736" w14:textId="77777777" w:rsidR="004335AC" w:rsidRPr="002C5B58" w:rsidRDefault="001004E4" w:rsidP="008C14A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154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16.9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B2DE85" w14:textId="77777777" w:rsidR="004335AC" w:rsidRPr="002C5B58" w:rsidRDefault="001004E4" w:rsidP="001004E4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505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55.5%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00F3703" w14:textId="77777777" w:rsidR="004335AC" w:rsidRPr="002C5B58" w:rsidRDefault="001004E4" w:rsidP="001004E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251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27.6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BE2563" w14:textId="77777777" w:rsidR="004335AC" w:rsidRPr="002C5B58" w:rsidRDefault="004335AC" w:rsidP="002C5B5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C5B58" w:rsidRPr="002C5B58">
              <w:rPr>
                <w:b/>
                <w:color w:val="000000" w:themeColor="text1"/>
                <w:sz w:val="32"/>
                <w:szCs w:val="32"/>
              </w:rPr>
              <w:t>80</w:t>
            </w:r>
          </w:p>
        </w:tc>
      </w:tr>
      <w:tr w:rsidR="001004E4" w:rsidRPr="002C5B58" w14:paraId="320FEEC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41B1AC9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DF4E3C" w14:textId="77777777" w:rsidR="004335AC" w:rsidRPr="002C5B58" w:rsidRDefault="001004E4" w:rsidP="004335A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51.4</w:t>
            </w:r>
            <w:r w:rsidR="004335AC" w:rsidRPr="002C5B58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7C93D00" w14:textId="77777777" w:rsidR="004335AC" w:rsidRPr="002C5B58" w:rsidRDefault="001004E4" w:rsidP="004335A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48.6</w:t>
            </w:r>
            <w:r w:rsidR="004335AC" w:rsidRPr="002C5B58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E35DD60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7A8472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0E37B15B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9B9C6B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1CC7CBB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CD9CCD5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A93B204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21047E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0B622BA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5F01F4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5DAB2F4" w14:textId="77777777" w:rsidR="001569F9" w:rsidRPr="002C5B5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848A568" w14:textId="77777777" w:rsidR="001569F9" w:rsidRPr="002C5B58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5FE6173" w14:textId="77777777" w:rsidR="001569F9" w:rsidRPr="002C5B5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C5B58">
        <w:rPr>
          <w:color w:val="000000" w:themeColor="text1"/>
          <w:sz w:val="18"/>
          <w:szCs w:val="18"/>
        </w:rPr>
        <w:t>[Source: ONS 2011 Census: KS101EW &amp; KS102EW]</w:t>
      </w:r>
      <w:r w:rsidR="001A389A" w:rsidRPr="002C5B58">
        <w:rPr>
          <w:color w:val="000000" w:themeColor="text1"/>
          <w:sz w:val="18"/>
          <w:szCs w:val="18"/>
        </w:rPr>
        <w:t xml:space="preserve"> </w:t>
      </w:r>
      <w:r w:rsidRPr="002C5B58">
        <w:rPr>
          <w:color w:val="000000" w:themeColor="text1"/>
          <w:sz w:val="18"/>
          <w:szCs w:val="18"/>
        </w:rPr>
        <w:t xml:space="preserve">[Dependency Ratio = </w:t>
      </w:r>
      <w:r w:rsidR="00EB44C0" w:rsidRPr="002C5B58">
        <w:rPr>
          <w:color w:val="000000" w:themeColor="text1"/>
          <w:sz w:val="18"/>
          <w:szCs w:val="18"/>
        </w:rPr>
        <w:t>R</w:t>
      </w:r>
      <w:r w:rsidRPr="002C5B58">
        <w:rPr>
          <w:color w:val="000000" w:themeColor="text1"/>
          <w:sz w:val="18"/>
          <w:szCs w:val="18"/>
        </w:rPr>
        <w:t xml:space="preserve">atio </w:t>
      </w:r>
      <w:r w:rsidR="00EB44C0" w:rsidRPr="002C5B58">
        <w:rPr>
          <w:color w:val="000000" w:themeColor="text1"/>
          <w:sz w:val="18"/>
          <w:szCs w:val="18"/>
        </w:rPr>
        <w:t>of N</w:t>
      </w:r>
      <w:r w:rsidRPr="002C5B58">
        <w:rPr>
          <w:color w:val="000000" w:themeColor="text1"/>
          <w:sz w:val="18"/>
          <w:szCs w:val="18"/>
        </w:rPr>
        <w:t xml:space="preserve">on-working </w:t>
      </w:r>
      <w:r w:rsidR="00EB44C0" w:rsidRPr="002C5B58">
        <w:rPr>
          <w:color w:val="000000" w:themeColor="text1"/>
          <w:sz w:val="18"/>
          <w:szCs w:val="18"/>
        </w:rPr>
        <w:t>A</w:t>
      </w:r>
      <w:r w:rsidRPr="002C5B58">
        <w:rPr>
          <w:color w:val="000000" w:themeColor="text1"/>
          <w:sz w:val="18"/>
          <w:szCs w:val="18"/>
        </w:rPr>
        <w:t xml:space="preserve">ge to </w:t>
      </w:r>
      <w:r w:rsidR="00EB44C0" w:rsidRPr="002C5B58">
        <w:rPr>
          <w:color w:val="000000" w:themeColor="text1"/>
          <w:sz w:val="18"/>
          <w:szCs w:val="18"/>
        </w:rPr>
        <w:t>W</w:t>
      </w:r>
      <w:r w:rsidRPr="002C5B58">
        <w:rPr>
          <w:color w:val="000000" w:themeColor="text1"/>
          <w:sz w:val="18"/>
          <w:szCs w:val="18"/>
        </w:rPr>
        <w:t xml:space="preserve">orking </w:t>
      </w:r>
      <w:r w:rsidR="00EB44C0" w:rsidRPr="002C5B58">
        <w:rPr>
          <w:color w:val="000000" w:themeColor="text1"/>
          <w:sz w:val="18"/>
          <w:szCs w:val="18"/>
        </w:rPr>
        <w:t>A</w:t>
      </w:r>
      <w:r w:rsidRPr="002C5B58">
        <w:rPr>
          <w:color w:val="000000" w:themeColor="text1"/>
          <w:sz w:val="18"/>
          <w:szCs w:val="18"/>
        </w:rPr>
        <w:t xml:space="preserve">ge </w:t>
      </w:r>
      <w:r w:rsidR="00EB44C0" w:rsidRPr="002C5B58">
        <w:rPr>
          <w:color w:val="000000" w:themeColor="text1"/>
          <w:sz w:val="18"/>
          <w:szCs w:val="18"/>
        </w:rPr>
        <w:t>P</w:t>
      </w:r>
      <w:r w:rsidRPr="002C5B58">
        <w:rPr>
          <w:color w:val="000000" w:themeColor="text1"/>
          <w:sz w:val="18"/>
          <w:szCs w:val="18"/>
        </w:rPr>
        <w:t>opulation]</w:t>
      </w:r>
    </w:p>
    <w:p w14:paraId="0AED2404" w14:textId="77777777" w:rsidR="001569F9" w:rsidRPr="002C5B5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2C5B58" w:rsidRPr="002C5B58" w14:paraId="15BA094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B5983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F5C8EF" w14:textId="77777777" w:rsidR="001569F9" w:rsidRPr="002C5B5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22A6A90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0470C53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0A94A" w14:textId="77777777" w:rsidR="001569F9" w:rsidRPr="002C5B5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5B4D42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DAF9A7E" w14:textId="77777777" w:rsidR="001569F9" w:rsidRPr="002C5B5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4C6B27C" w14:textId="77777777" w:rsidR="001569F9" w:rsidRPr="002C5B5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C5B58" w:rsidRPr="002C5B58" w14:paraId="504AC64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3A90A" w14:textId="77777777" w:rsidR="004335AC" w:rsidRPr="002C5B58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78A4D9" w14:textId="77777777" w:rsidR="004335AC" w:rsidRPr="002C5B58" w:rsidRDefault="002C5B58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85</w:t>
            </w:r>
          </w:p>
          <w:p w14:paraId="1F58E5DC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6F846" w14:textId="77777777" w:rsidR="004335AC" w:rsidRPr="002C5B58" w:rsidRDefault="002C5B58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F569E" w14:textId="77777777" w:rsidR="004335AC" w:rsidRPr="002C5B58" w:rsidRDefault="002C5B58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15</w:t>
            </w:r>
          </w:p>
        </w:tc>
      </w:tr>
      <w:tr w:rsidR="002C5B58" w:rsidRPr="002C5B58" w14:paraId="46A5555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5C505" w14:textId="77777777" w:rsidR="004335AC" w:rsidRPr="002C5B58" w:rsidRDefault="002C5B58" w:rsidP="008C14A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C5B58">
              <w:rPr>
                <w:color w:val="000000" w:themeColor="text1"/>
                <w:sz w:val="20"/>
                <w:szCs w:val="20"/>
              </w:rPr>
              <w:t>20.4</w:t>
            </w:r>
            <w:r w:rsidR="004335AC" w:rsidRPr="002C5B58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5843D3C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6D2E20A1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1DA6A7D1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0C2FC" w14:textId="77777777" w:rsidR="004335AC" w:rsidRPr="002C5B58" w:rsidRDefault="002C5B58" w:rsidP="008C14A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C5B58">
              <w:rPr>
                <w:color w:val="000000" w:themeColor="text1"/>
                <w:sz w:val="20"/>
                <w:szCs w:val="20"/>
              </w:rPr>
              <w:t>11.1</w:t>
            </w:r>
            <w:r w:rsidR="004335AC" w:rsidRPr="002C5B58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FC51104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762AADA0" w14:textId="77777777" w:rsidR="004335AC" w:rsidRPr="002C5B58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3D7F9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91473E" w14:textId="77777777" w:rsidR="004335AC" w:rsidRPr="002C5B58" w:rsidRDefault="002C5B58" w:rsidP="008C14A1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C5B58">
              <w:rPr>
                <w:color w:val="000000" w:themeColor="text1"/>
                <w:sz w:val="20"/>
                <w:szCs w:val="20"/>
              </w:rPr>
              <w:t>15.6</w:t>
            </w:r>
            <w:r w:rsidR="004335AC" w:rsidRPr="002C5B58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D6702EB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03E7D2B5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6F8B1B5B" w14:textId="77777777" w:rsidR="004335AC" w:rsidRPr="002C5B58" w:rsidRDefault="004335AC" w:rsidP="008C14A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FC7B801" w14:textId="77777777" w:rsidR="001569F9" w:rsidRPr="002C5B5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BEAF08E" w14:textId="77777777" w:rsidR="001569F9" w:rsidRPr="002C5B58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2C5B58">
        <w:rPr>
          <w:color w:val="000000" w:themeColor="text1"/>
          <w:sz w:val="18"/>
          <w:szCs w:val="18"/>
        </w:rPr>
        <w:t>[Source: ONS 2011 Census: KS105EW]</w:t>
      </w:r>
    </w:p>
    <w:p w14:paraId="3F1B4A88" w14:textId="77777777" w:rsidR="001569F9" w:rsidRPr="002C5B5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4FBF" w:rsidRPr="002C5B58" w14:paraId="5DB73DBD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507202C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D69E684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2C5B58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2BD2812" w14:textId="77777777" w:rsidR="001569F9" w:rsidRPr="002C5B58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E4FBF" w:rsidRPr="002C5B58" w14:paraId="0E2B37D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85799" w14:textId="77777777" w:rsidR="004335AC" w:rsidRPr="002C5B58" w:rsidRDefault="004335AC" w:rsidP="008C14A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D55D8C" w14:textId="77777777" w:rsidR="004335AC" w:rsidRPr="002C5B58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572C351" w14:textId="77777777" w:rsidR="004335AC" w:rsidRPr="002C5B58" w:rsidRDefault="008E4FBF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45.6</w:t>
            </w:r>
            <w:r w:rsidR="004335AC" w:rsidRPr="002C5B58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EBBACDA" w14:textId="77777777" w:rsidR="004335AC" w:rsidRPr="002C5B58" w:rsidRDefault="004335AC" w:rsidP="008C14A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30A67" w14:textId="77777777" w:rsidR="004335AC" w:rsidRPr="002C5B58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112D7C7" w14:textId="77777777" w:rsidR="004335AC" w:rsidRPr="002C5B58" w:rsidRDefault="008E4FBF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34.3</w:t>
            </w:r>
            <w:r w:rsidR="004335AC" w:rsidRPr="002C5B5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CB647" w14:textId="77777777" w:rsidR="004335AC" w:rsidRPr="002C5B58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6197220" w14:textId="77777777" w:rsidR="004335AC" w:rsidRPr="002C5B58" w:rsidRDefault="008E4FBF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16.4</w:t>
            </w:r>
            <w:r w:rsidR="004335AC" w:rsidRPr="002C5B5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EF2C" w14:textId="77777777" w:rsidR="004335AC" w:rsidRPr="002C5B58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B5331A5" w14:textId="77777777" w:rsidR="004335AC" w:rsidRPr="002C5B58" w:rsidRDefault="008E4FBF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2.8</w:t>
            </w:r>
            <w:r w:rsidR="004335AC" w:rsidRPr="002C5B5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4456F" w14:textId="77777777" w:rsidR="004335AC" w:rsidRPr="002C5B58" w:rsidRDefault="004335AC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6087989" w14:textId="77777777" w:rsidR="004335AC" w:rsidRPr="002C5B58" w:rsidRDefault="008E4FBF" w:rsidP="008C14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4335AC" w:rsidRPr="002C5B5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8E4FBF" w:rsidRPr="002C5B58" w14:paraId="30449EF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90580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24B84C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2C5B5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C5B58">
              <w:rPr>
                <w:color w:val="000000" w:themeColor="text1"/>
                <w:sz w:val="18"/>
                <w:szCs w:val="18"/>
              </w:rPr>
              <w:t>47.9%</w:t>
            </w:r>
          </w:p>
          <w:p w14:paraId="5FBF094F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ED50366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048E2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928BDFF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DCCCF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76EDB3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2C89D753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F166930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E2EB4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55E2882E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F2FEA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62E10BC" w14:textId="77777777" w:rsidR="001569F9" w:rsidRPr="002C5B5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3942D92" w14:textId="77777777" w:rsidR="001569F9" w:rsidRPr="002C5B5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6A515D3" w14:textId="77777777" w:rsidR="001569F9" w:rsidRPr="002C5B5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2C5B58">
        <w:rPr>
          <w:color w:val="000000" w:themeColor="text1"/>
          <w:sz w:val="18"/>
          <w:szCs w:val="18"/>
        </w:rPr>
        <w:t>[Source: ONS 2011 Census: QS302EW]</w:t>
      </w:r>
    </w:p>
    <w:p w14:paraId="36432D0C" w14:textId="77777777" w:rsidR="001569F9" w:rsidRPr="002C5B5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E4FBF" w:rsidRPr="002C5B58" w14:paraId="1AA618E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A2406B1" w14:textId="77777777" w:rsidR="00F450B5" w:rsidRPr="002C5B5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218C44" w14:textId="77777777" w:rsidR="00F450B5" w:rsidRPr="002C5B5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Total # Occupied</w:t>
            </w:r>
            <w:r w:rsidR="008E4FBF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90EEFFC" w14:textId="77777777" w:rsidR="00F450B5" w:rsidRPr="002C5B5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D1963DF" w14:textId="77777777" w:rsidR="00F450B5" w:rsidRPr="002C5B5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194D3D" w14:textId="77777777" w:rsidR="00F450B5" w:rsidRPr="002C5B58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C5B58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FB4CDF1" w14:textId="77777777" w:rsidR="00F450B5" w:rsidRPr="002C5B5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4D538B" w14:textId="77777777" w:rsidR="00F450B5" w:rsidRPr="002C5B5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F8AE6CC" w14:textId="77777777" w:rsidR="00F450B5" w:rsidRPr="002C5B5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C4D7C8" w14:textId="77777777" w:rsidR="00F450B5" w:rsidRPr="002C5B58" w:rsidRDefault="00F450B5" w:rsidP="008E4FB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Socially</w:t>
            </w:r>
            <w:r w:rsidR="008E4FBF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4096EBEC" w14:textId="77777777" w:rsidR="00F450B5" w:rsidRPr="002C5B5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E59585" w14:textId="77777777" w:rsidR="00F450B5" w:rsidRPr="002C5B58" w:rsidRDefault="00F450B5" w:rsidP="008E4FBF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Privately</w:t>
            </w:r>
            <w:r w:rsidR="008E4FBF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8E4FBF" w:rsidRPr="002C5B58" w14:paraId="43F8799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711582D2" w14:textId="77777777" w:rsidR="004335AC" w:rsidRPr="002C5B58" w:rsidRDefault="00833863" w:rsidP="008C14A1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2C5B58">
              <w:rPr>
                <w:b/>
                <w:color w:val="000000" w:themeColor="text1"/>
                <w:sz w:val="36"/>
                <w:szCs w:val="36"/>
              </w:rPr>
              <w:t>4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48A1A1" w14:textId="77777777" w:rsidR="008E4FBF" w:rsidRPr="002C5B58" w:rsidRDefault="008E4FBF" w:rsidP="008E4FBF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6D9AB2" w14:textId="77777777" w:rsidR="004335AC" w:rsidRPr="002C5B58" w:rsidRDefault="00833863" w:rsidP="008C14A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286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="008E4FBF" w:rsidRPr="002C5B58">
              <w:rPr>
                <w:color w:val="000000" w:themeColor="text1"/>
                <w:sz w:val="32"/>
                <w:szCs w:val="32"/>
              </w:rPr>
              <w:t>68.8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%)</w:t>
            </w:r>
          </w:p>
          <w:p w14:paraId="19D46626" w14:textId="77777777" w:rsidR="00DD1934" w:rsidRPr="002C5B58" w:rsidRDefault="00DD1934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5F7E39" w14:textId="77777777" w:rsidR="004335AC" w:rsidRPr="002C5B58" w:rsidRDefault="00833863" w:rsidP="008E4FB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3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="008E4FBF" w:rsidRPr="002C5B58">
              <w:rPr>
                <w:color w:val="000000" w:themeColor="text1"/>
                <w:sz w:val="32"/>
                <w:szCs w:val="32"/>
              </w:rPr>
              <w:t>0.7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7A0FF2" w14:textId="77777777" w:rsidR="004335AC" w:rsidRPr="002C5B58" w:rsidRDefault="008E4FBF" w:rsidP="008E4FB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68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16.3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C29C72" w14:textId="77777777" w:rsidR="004335AC" w:rsidRPr="002C5B58" w:rsidRDefault="008E4FBF" w:rsidP="008E4FB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47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11.3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8E4FBF" w:rsidRPr="002C5B58" w14:paraId="6F3CFB63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2E5E385B" w14:textId="77777777" w:rsidR="00F450B5" w:rsidRPr="002C5B5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A4B700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1D0D60D4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5487929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5CF30F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0E56622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B8BFE79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AE0C73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4205CDC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974FE5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7FE0D449" w14:textId="77777777" w:rsidR="00F450B5" w:rsidRPr="002C5B5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185035F" w14:textId="77777777" w:rsidR="00F450B5" w:rsidRPr="002C5B58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DF1779" w14:textId="77777777" w:rsidR="00E4709D" w:rsidRPr="002C5B58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2C5B58">
        <w:rPr>
          <w:color w:val="000000" w:themeColor="text1"/>
          <w:sz w:val="18"/>
          <w:szCs w:val="18"/>
        </w:rPr>
        <w:t>[Source: ONS 2011 Census</w:t>
      </w:r>
      <w:r w:rsidR="00247F05" w:rsidRPr="002C5B58">
        <w:rPr>
          <w:color w:val="000000" w:themeColor="text1"/>
          <w:sz w:val="18"/>
          <w:szCs w:val="18"/>
        </w:rPr>
        <w:t xml:space="preserve">: </w:t>
      </w:r>
      <w:r w:rsidR="00DC768D" w:rsidRPr="002C5B58">
        <w:rPr>
          <w:color w:val="000000" w:themeColor="text1"/>
          <w:sz w:val="18"/>
          <w:szCs w:val="18"/>
        </w:rPr>
        <w:t>QS405EW</w:t>
      </w:r>
      <w:r w:rsidR="00511F2D" w:rsidRPr="002C5B58">
        <w:rPr>
          <w:color w:val="000000" w:themeColor="text1"/>
          <w:sz w:val="18"/>
          <w:szCs w:val="18"/>
        </w:rPr>
        <w:t>]</w:t>
      </w:r>
    </w:p>
    <w:p w14:paraId="27944D22" w14:textId="77777777" w:rsidR="00461BCD" w:rsidRPr="002C5B58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C5B58">
        <w:rPr>
          <w:color w:val="000000" w:themeColor="text1"/>
          <w:sz w:val="24"/>
          <w:szCs w:val="24"/>
        </w:rPr>
        <w:t xml:space="preserve">At the time of the </w:t>
      </w:r>
      <w:r w:rsidR="007C4CC8" w:rsidRPr="002C5B58">
        <w:rPr>
          <w:color w:val="000000" w:themeColor="text1"/>
          <w:sz w:val="24"/>
          <w:szCs w:val="24"/>
        </w:rPr>
        <w:t>2011 C</w:t>
      </w:r>
      <w:r w:rsidRPr="002C5B58">
        <w:rPr>
          <w:color w:val="000000" w:themeColor="text1"/>
          <w:sz w:val="24"/>
          <w:szCs w:val="24"/>
        </w:rPr>
        <w:t xml:space="preserve">ensus </w:t>
      </w:r>
      <w:r w:rsidR="007C4CC8" w:rsidRPr="002C5B58">
        <w:rPr>
          <w:color w:val="000000" w:themeColor="text1"/>
          <w:sz w:val="24"/>
          <w:szCs w:val="24"/>
        </w:rPr>
        <w:t xml:space="preserve">some </w:t>
      </w:r>
      <w:r w:rsidR="00833863" w:rsidRPr="002C5B58">
        <w:rPr>
          <w:color w:val="000000" w:themeColor="text1"/>
          <w:sz w:val="24"/>
          <w:szCs w:val="24"/>
        </w:rPr>
        <w:t>41</w:t>
      </w:r>
      <w:r w:rsidRPr="002C5B58">
        <w:rPr>
          <w:color w:val="000000" w:themeColor="text1"/>
          <w:sz w:val="24"/>
          <w:szCs w:val="24"/>
        </w:rPr>
        <w:t xml:space="preserve"> dwellings </w:t>
      </w:r>
      <w:r w:rsidR="007C4CC8" w:rsidRPr="002C5B58">
        <w:rPr>
          <w:color w:val="000000" w:themeColor="text1"/>
          <w:sz w:val="24"/>
          <w:szCs w:val="24"/>
        </w:rPr>
        <w:t>(</w:t>
      </w:r>
      <w:r w:rsidR="00833863" w:rsidRPr="002C5B58">
        <w:rPr>
          <w:color w:val="000000" w:themeColor="text1"/>
          <w:sz w:val="24"/>
          <w:szCs w:val="24"/>
        </w:rPr>
        <w:t>9</w:t>
      </w:r>
      <w:r w:rsidR="007C4CC8" w:rsidRPr="002C5B58">
        <w:rPr>
          <w:color w:val="000000" w:themeColor="text1"/>
          <w:sz w:val="24"/>
          <w:szCs w:val="24"/>
        </w:rPr>
        <w:t>%</w:t>
      </w:r>
      <w:r w:rsidR="008901BA" w:rsidRPr="002C5B58">
        <w:rPr>
          <w:color w:val="000000" w:themeColor="text1"/>
          <w:sz w:val="24"/>
          <w:szCs w:val="24"/>
        </w:rPr>
        <w:t xml:space="preserve"> of all dwellings</w:t>
      </w:r>
      <w:r w:rsidR="00461BCD" w:rsidRPr="002C5B58">
        <w:rPr>
          <w:color w:val="000000" w:themeColor="text1"/>
          <w:sz w:val="24"/>
          <w:szCs w:val="24"/>
        </w:rPr>
        <w:t xml:space="preserve"> in </w:t>
      </w:r>
      <w:r w:rsidR="002C5B58">
        <w:rPr>
          <w:color w:val="000000" w:themeColor="text1"/>
          <w:sz w:val="24"/>
          <w:szCs w:val="24"/>
        </w:rPr>
        <w:t>Laxfield</w:t>
      </w:r>
      <w:r w:rsidR="007C4CC8" w:rsidRPr="002C5B58">
        <w:rPr>
          <w:color w:val="000000" w:themeColor="text1"/>
          <w:sz w:val="24"/>
          <w:szCs w:val="24"/>
        </w:rPr>
        <w:t xml:space="preserve">) </w:t>
      </w:r>
      <w:r w:rsidRPr="002C5B58">
        <w:rPr>
          <w:color w:val="000000" w:themeColor="text1"/>
          <w:sz w:val="24"/>
          <w:szCs w:val="24"/>
        </w:rPr>
        <w:t>appeared to be unoccupied</w:t>
      </w:r>
      <w:r w:rsidR="007C4CC8" w:rsidRPr="002C5B58">
        <w:rPr>
          <w:color w:val="000000" w:themeColor="text1"/>
          <w:sz w:val="24"/>
          <w:szCs w:val="24"/>
        </w:rPr>
        <w:t>. (</w:t>
      </w:r>
      <w:r w:rsidR="00DA08D6" w:rsidRPr="002C5B58">
        <w:rPr>
          <w:color w:val="000000" w:themeColor="text1"/>
          <w:sz w:val="24"/>
          <w:szCs w:val="24"/>
        </w:rPr>
        <w:t xml:space="preserve">Mid Suffolk </w:t>
      </w:r>
      <w:r w:rsidR="007C4CC8" w:rsidRPr="002C5B58">
        <w:rPr>
          <w:color w:val="000000" w:themeColor="text1"/>
          <w:sz w:val="24"/>
          <w:szCs w:val="24"/>
        </w:rPr>
        <w:t xml:space="preserve">Avg = </w:t>
      </w:r>
      <w:r w:rsidR="00DC768D" w:rsidRPr="002C5B58">
        <w:rPr>
          <w:color w:val="000000" w:themeColor="text1"/>
          <w:sz w:val="24"/>
          <w:szCs w:val="24"/>
        </w:rPr>
        <w:t>3.8</w:t>
      </w:r>
      <w:r w:rsidR="007C4CC8" w:rsidRPr="002C5B58">
        <w:rPr>
          <w:color w:val="000000" w:themeColor="text1"/>
          <w:sz w:val="24"/>
          <w:szCs w:val="24"/>
        </w:rPr>
        <w:t>%)</w:t>
      </w:r>
      <w:r w:rsidR="00DC768D" w:rsidRPr="002C5B58">
        <w:rPr>
          <w:color w:val="000000" w:themeColor="text1"/>
          <w:sz w:val="24"/>
          <w:szCs w:val="24"/>
        </w:rPr>
        <w:t xml:space="preserve"> [QS418EW]</w:t>
      </w:r>
      <w:r w:rsidR="00461BCD" w:rsidRPr="002C5B58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33863" w:rsidRPr="002C5B58" w14:paraId="27CEB8A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5FD276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A19F327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C5B58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7091E36D" w14:textId="77777777" w:rsidR="001A389A" w:rsidRPr="002C5B5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833863" w:rsidRPr="002C5B58" w14:paraId="76AD6B9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E6915" w14:textId="77777777" w:rsidR="001A389A" w:rsidRPr="002C5B5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622DFC" w14:textId="77777777" w:rsidR="001A389A" w:rsidRPr="002C5B5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B8AF0D7" w14:textId="77777777" w:rsidR="00D30D83" w:rsidRPr="002C5B58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64F36" w14:textId="77777777" w:rsidR="001A389A" w:rsidRPr="002C5B5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97BB2" w14:textId="77777777" w:rsidR="001A389A" w:rsidRPr="002C5B5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B3488" w14:textId="77777777" w:rsidR="001A389A" w:rsidRPr="002C5B5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B0937" w14:textId="77777777" w:rsidR="001A389A" w:rsidRPr="002C5B5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833863" w:rsidRPr="002C5B58" w14:paraId="023C382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04FC7B" w14:textId="77777777" w:rsidR="001A389A" w:rsidRPr="002C5B5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56F44B" w14:textId="77777777" w:rsidR="001A389A" w:rsidRPr="002C5B58" w:rsidRDefault="00833863" w:rsidP="004335A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0.2</w:t>
            </w:r>
            <w:r w:rsidR="00D30D83" w:rsidRPr="002C5B58">
              <w:rPr>
                <w:color w:val="000000" w:themeColor="text1"/>
                <w:sz w:val="32"/>
                <w:szCs w:val="32"/>
              </w:rPr>
              <w:t>%)</w:t>
            </w:r>
          </w:p>
          <w:p w14:paraId="7AE6B397" w14:textId="77777777" w:rsidR="004335AC" w:rsidRPr="002C5B58" w:rsidRDefault="004335AC" w:rsidP="004335AC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49998" w14:textId="77777777" w:rsidR="001A389A" w:rsidRPr="002C5B58" w:rsidRDefault="00833863" w:rsidP="0083386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46</w:t>
            </w:r>
            <w:r w:rsidR="00D30D83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11.1</w:t>
            </w:r>
            <w:r w:rsidR="00D30D83" w:rsidRPr="002C5B5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5523C" w14:textId="77777777" w:rsidR="001A389A" w:rsidRPr="002C5B58" w:rsidRDefault="00833863" w:rsidP="0083386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106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25.5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07E91" w14:textId="77777777" w:rsidR="001A389A" w:rsidRPr="002C5B58" w:rsidRDefault="00833863" w:rsidP="0083386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164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39.4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74786A" w14:textId="77777777" w:rsidR="001A389A" w:rsidRPr="002C5B58" w:rsidRDefault="00833863" w:rsidP="0083386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99</w:t>
            </w:r>
            <w:r w:rsidR="00DD1934" w:rsidRPr="002C5B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color w:val="000000" w:themeColor="text1"/>
                <w:sz w:val="32"/>
                <w:szCs w:val="32"/>
              </w:rPr>
              <w:t>23.8</w:t>
            </w:r>
            <w:r w:rsidR="00DD1934" w:rsidRPr="002C5B58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833863" w:rsidRPr="002C5B58" w14:paraId="166FF04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3DCA1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73F4DD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C5B58">
              <w:rPr>
                <w:color w:val="000000" w:themeColor="text1"/>
                <w:sz w:val="18"/>
                <w:szCs w:val="18"/>
              </w:rPr>
              <w:t>0.1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  <w:p w14:paraId="5C85B41A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C5B58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C5B58">
              <w:rPr>
                <w:color w:val="000000" w:themeColor="text1"/>
                <w:sz w:val="18"/>
                <w:szCs w:val="18"/>
              </w:rPr>
              <w:t>2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  <w:p w14:paraId="105B1FEA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41F04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2C5B58">
              <w:rPr>
                <w:color w:val="000000" w:themeColor="text1"/>
                <w:sz w:val="18"/>
                <w:szCs w:val="18"/>
              </w:rPr>
              <w:t>6.0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  <w:p w14:paraId="5486891C" w14:textId="77777777" w:rsidR="001A389A" w:rsidRPr="002C5B5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C5B58">
              <w:rPr>
                <w:color w:val="000000" w:themeColor="text1"/>
                <w:sz w:val="18"/>
                <w:szCs w:val="18"/>
              </w:rPr>
              <w:t>11.8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6DAE7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48A0B0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2C5B58">
              <w:rPr>
                <w:color w:val="000000" w:themeColor="text1"/>
                <w:sz w:val="18"/>
                <w:szCs w:val="18"/>
              </w:rPr>
              <w:t>25.0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  <w:p w14:paraId="3A4978CC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C5B58">
              <w:rPr>
                <w:color w:val="000000" w:themeColor="text1"/>
                <w:sz w:val="18"/>
                <w:szCs w:val="18"/>
              </w:rPr>
              <w:t>27.9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  <w:p w14:paraId="2FAC036D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C33DA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C5B58">
              <w:rPr>
                <w:color w:val="000000" w:themeColor="text1"/>
                <w:sz w:val="18"/>
                <w:szCs w:val="18"/>
              </w:rPr>
              <w:t>40.4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  <w:p w14:paraId="702E286E" w14:textId="77777777" w:rsidR="001A389A" w:rsidRPr="002C5B5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C5B58">
              <w:rPr>
                <w:color w:val="000000" w:themeColor="text1"/>
                <w:sz w:val="18"/>
                <w:szCs w:val="18"/>
              </w:rPr>
              <w:t>41.2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D1F614" w14:textId="77777777" w:rsidR="001A389A" w:rsidRPr="002C5B5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C5B58">
              <w:rPr>
                <w:color w:val="000000" w:themeColor="text1"/>
                <w:sz w:val="18"/>
                <w:szCs w:val="18"/>
              </w:rPr>
              <w:t>28.5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  <w:p w14:paraId="52DA2951" w14:textId="77777777" w:rsidR="001A389A" w:rsidRPr="002C5B5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C5B58">
              <w:rPr>
                <w:color w:val="000000" w:themeColor="text1"/>
                <w:sz w:val="18"/>
                <w:szCs w:val="18"/>
              </w:rPr>
              <w:t>18.9</w:t>
            </w:r>
            <w:r w:rsidRPr="002C5B58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F61A430" w14:textId="77777777" w:rsidR="00FB2797" w:rsidRPr="002C5B58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FE4C1D2" w14:textId="77777777" w:rsidR="001A389A" w:rsidRPr="002C5B5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C5B58">
        <w:rPr>
          <w:color w:val="000000" w:themeColor="text1"/>
          <w:sz w:val="18"/>
          <w:szCs w:val="18"/>
        </w:rPr>
        <w:t>[Source: ONS 2011 Census: QS411EW]</w:t>
      </w:r>
    </w:p>
    <w:p w14:paraId="45EC5CD8" w14:textId="77777777" w:rsidR="0016055B" w:rsidRPr="002C5B58" w:rsidRDefault="0016055B" w:rsidP="001A389A">
      <w:pPr>
        <w:pStyle w:val="NoSpacing"/>
        <w:rPr>
          <w:color w:val="000000" w:themeColor="text1"/>
        </w:rPr>
      </w:pPr>
    </w:p>
    <w:p w14:paraId="17B2B638" w14:textId="77777777" w:rsidR="001A389A" w:rsidRPr="002C5B58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833863" w:rsidRPr="002C5B58" w14:paraId="7F384BC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53D76" w14:textId="77777777" w:rsidR="00C01ED3" w:rsidRPr="002C5B5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13BDC4" w14:textId="77777777" w:rsidR="00C01ED3" w:rsidRPr="002C5B5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C5B5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264099B" w14:textId="77777777" w:rsidR="00C01ED3" w:rsidRPr="002C5B5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2D14D63" w14:textId="77777777" w:rsidR="00C01ED3" w:rsidRPr="002C5B5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28CC8" w14:textId="77777777" w:rsidR="00C01ED3" w:rsidRPr="002C5B58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2FA8E0" w14:textId="77777777" w:rsidR="00C01ED3" w:rsidRPr="002C5B5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C5B5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C5B5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E7982" w14:textId="77777777" w:rsidR="00C01ED3" w:rsidRPr="002C5B58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C5B5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C5B5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833863" w:rsidRPr="002C5B58" w14:paraId="70D60EB2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DC05CE0" w14:textId="77777777" w:rsidR="004335AC" w:rsidRPr="002C5B58" w:rsidRDefault="00833863" w:rsidP="008C14A1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C5B58">
              <w:rPr>
                <w:b/>
                <w:color w:val="000000" w:themeColor="text1"/>
                <w:sz w:val="36"/>
                <w:szCs w:val="36"/>
              </w:rPr>
              <w:t>41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7B7C4C8" w14:textId="77777777" w:rsidR="004335AC" w:rsidRPr="002C5B58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050A77" w14:textId="77777777" w:rsidR="004335AC" w:rsidRPr="002C5B58" w:rsidRDefault="00833863" w:rsidP="008C14A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317 </w:t>
            </w:r>
            <w:r w:rsidR="004335AC" w:rsidRPr="002C5B58">
              <w:rPr>
                <w:b/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76.2</w:t>
            </w:r>
            <w:r w:rsidR="004335AC" w:rsidRPr="002C5B58">
              <w:rPr>
                <w:b/>
                <w:color w:val="000000" w:themeColor="text1"/>
                <w:sz w:val="32"/>
                <w:szCs w:val="32"/>
              </w:rPr>
              <w:t>%)</w:t>
            </w:r>
          </w:p>
          <w:p w14:paraId="0C6F60F5" w14:textId="77777777" w:rsidR="004335AC" w:rsidRPr="002C5B58" w:rsidRDefault="004335AC" w:rsidP="008C14A1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7E755DF" w14:textId="77777777" w:rsidR="004335AC" w:rsidRPr="002C5B58" w:rsidRDefault="00833863" w:rsidP="0083386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4 </w:t>
            </w:r>
            <w:r w:rsidR="004335AC" w:rsidRPr="002C5B58">
              <w:rPr>
                <w:b/>
                <w:color w:val="000000" w:themeColor="text1"/>
                <w:sz w:val="32"/>
                <w:szCs w:val="32"/>
              </w:rPr>
              <w:t>(</w:t>
            </w:r>
            <w:r w:rsidRPr="002C5B58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4335AC" w:rsidRPr="002C5B58">
              <w:rPr>
                <w:b/>
                <w:color w:val="000000" w:themeColor="text1"/>
                <w:sz w:val="32"/>
                <w:szCs w:val="32"/>
              </w:rPr>
              <w:t>%)</w:t>
            </w:r>
          </w:p>
        </w:tc>
      </w:tr>
      <w:tr w:rsidR="00833863" w:rsidRPr="002C5B58" w14:paraId="0854C25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EFEB5D4" w14:textId="77777777" w:rsidR="00A74DFA" w:rsidRPr="002C5B5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C9266E5" w14:textId="77777777" w:rsidR="00A74DFA" w:rsidRPr="002C5B58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825A13" w14:textId="77777777" w:rsidR="00A74DFA" w:rsidRPr="002C5B58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6EC6608B" w14:textId="77777777" w:rsidR="00A74DFA" w:rsidRPr="002C5B58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4B72A5F0" w14:textId="77777777" w:rsidR="00A74DFA" w:rsidRPr="002C5B58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C5B58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6AFD7B3" w14:textId="77777777" w:rsidR="00C01ED3" w:rsidRPr="002C5B58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F2B6F0" w14:textId="77777777" w:rsidR="00C01ED3" w:rsidRPr="002C5B58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2C5B58">
        <w:rPr>
          <w:color w:val="000000" w:themeColor="text1"/>
          <w:sz w:val="18"/>
          <w:szCs w:val="18"/>
        </w:rPr>
        <w:t>[Source: ONS 2011 Census</w:t>
      </w:r>
      <w:r w:rsidR="00247F05" w:rsidRPr="002C5B58">
        <w:rPr>
          <w:color w:val="000000" w:themeColor="text1"/>
          <w:sz w:val="18"/>
          <w:szCs w:val="18"/>
        </w:rPr>
        <w:t>:</w:t>
      </w:r>
      <w:r w:rsidRPr="002C5B58">
        <w:rPr>
          <w:color w:val="000000" w:themeColor="text1"/>
          <w:sz w:val="18"/>
          <w:szCs w:val="18"/>
        </w:rPr>
        <w:t xml:space="preserve"> QS4</w:t>
      </w:r>
      <w:r w:rsidR="00E10F1B" w:rsidRPr="002C5B58">
        <w:rPr>
          <w:color w:val="000000" w:themeColor="text1"/>
          <w:sz w:val="18"/>
          <w:szCs w:val="18"/>
        </w:rPr>
        <w:t>12</w:t>
      </w:r>
      <w:r w:rsidRPr="002C5B58">
        <w:rPr>
          <w:color w:val="000000" w:themeColor="text1"/>
          <w:sz w:val="18"/>
          <w:szCs w:val="18"/>
        </w:rPr>
        <w:t>EW]</w:t>
      </w:r>
    </w:p>
    <w:p w14:paraId="0460BE8D" w14:textId="77777777" w:rsidR="001A389A" w:rsidRPr="002C5B58" w:rsidRDefault="001A389A" w:rsidP="001A389A">
      <w:pPr>
        <w:pStyle w:val="NoSpacing"/>
        <w:jc w:val="center"/>
        <w:rPr>
          <w:color w:val="000000" w:themeColor="text1"/>
        </w:rPr>
      </w:pPr>
    </w:p>
    <w:p w14:paraId="0E7AE4E4" w14:textId="77777777" w:rsidR="001A389A" w:rsidRPr="002C5B5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33863" w:rsidRPr="002C5B58" w14:paraId="27B5AB8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BABC51D" w14:textId="77777777" w:rsidR="001A389A" w:rsidRPr="002C5B58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C5B58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F17404" w:rsidRPr="002C5B58" w14:paraId="5BB6BBB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F82F4AB" w14:textId="369C368B" w:rsidR="00F17404" w:rsidRPr="002C5B58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F14A04" w14:textId="21E53808" w:rsidR="00F17404" w:rsidRPr="002C5B58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C5B58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B16C13" w14:textId="2449F729" w:rsidR="00F17404" w:rsidRPr="002C5B58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8BC89B" w14:textId="794D4481" w:rsidR="00F17404" w:rsidRPr="002C5B58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9BA286" w14:textId="21995C5B" w:rsidR="00F17404" w:rsidRPr="002C5B58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F17404" w:rsidRPr="00CF4345" w14:paraId="15D552D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C4BDE1B" w14:textId="71A353F5" w:rsidR="00F17404" w:rsidRPr="00866D4A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6D4A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9472FF" w14:textId="21D8E208" w:rsidR="00F17404" w:rsidRPr="00866D4A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6D4A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0C7B86" w14:textId="1378D079" w:rsidR="00F17404" w:rsidRPr="00866D4A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EBAA2E" w14:textId="1CE27B64" w:rsidR="00F17404" w:rsidRPr="00866D4A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EC9322" w14:textId="37A45F1B" w:rsidR="00F17404" w:rsidRPr="00866D4A" w:rsidRDefault="00F17404" w:rsidP="00F1740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33D72977" w14:textId="77777777" w:rsidR="001A389A" w:rsidRPr="002C5B5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5E98A3" w14:textId="77777777" w:rsidR="001A389A" w:rsidRPr="002C5B5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C5B58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812A053" w14:textId="77777777" w:rsidR="001A389A" w:rsidRPr="002C5B58" w:rsidRDefault="001A389A" w:rsidP="001A389A">
      <w:pPr>
        <w:pStyle w:val="NoSpacing"/>
        <w:jc w:val="center"/>
        <w:rPr>
          <w:color w:val="000000" w:themeColor="text1"/>
        </w:rPr>
      </w:pPr>
    </w:p>
    <w:p w14:paraId="6D9D5456" w14:textId="77777777" w:rsidR="001A389A" w:rsidRPr="002C5B5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33863" w:rsidRPr="002C5B58" w14:paraId="2AB1C0F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7B94C52" w14:textId="4C4CA2A1" w:rsidR="004335AC" w:rsidRPr="002C5B58" w:rsidRDefault="002521A6" w:rsidP="00866D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13 Postcode (</w:t>
            </w:r>
            <w:r w:rsidR="00E830C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833863" w:rsidRPr="002C5B58" w14:paraId="79CB7CC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512D6" w14:textId="77777777" w:rsidR="004335AC" w:rsidRPr="002C5B58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5B58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05150" w14:textId="77777777" w:rsidR="004335AC" w:rsidRPr="002C5B58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5B58">
              <w:rPr>
                <w:b/>
                <w:color w:val="000000" w:themeColor="text1"/>
                <w:sz w:val="28"/>
                <w:szCs w:val="28"/>
              </w:rPr>
              <w:t>Semi-de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6C6565" w14:textId="77777777" w:rsidR="004335AC" w:rsidRPr="002C5B58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5B58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7ABB2B" w14:textId="77777777" w:rsidR="004335AC" w:rsidRPr="002C5B58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5B58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6B348B" w14:textId="77777777" w:rsidR="004335AC" w:rsidRPr="002C5B58" w:rsidRDefault="00FA0A63" w:rsidP="008C14A1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C5B58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17404" w:rsidRPr="002C5B58" w14:paraId="1C31B4E7" w14:textId="77777777" w:rsidTr="00A10C5D">
        <w:trPr>
          <w:trHeight w:val="567"/>
        </w:trPr>
        <w:tc>
          <w:tcPr>
            <w:tcW w:w="1970" w:type="dxa"/>
          </w:tcPr>
          <w:p w14:paraId="0E7DE42A" w14:textId="0695284B" w:rsidR="00F17404" w:rsidRPr="002C5B58" w:rsidRDefault="00F17404" w:rsidP="00F174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61,066 (15)</w:t>
            </w:r>
          </w:p>
        </w:tc>
        <w:tc>
          <w:tcPr>
            <w:tcW w:w="1971" w:type="dxa"/>
          </w:tcPr>
          <w:p w14:paraId="0EA6D00A" w14:textId="23376D69" w:rsidR="00F17404" w:rsidRPr="002C5B58" w:rsidRDefault="00F17404" w:rsidP="00F174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8,000 (5)</w:t>
            </w:r>
          </w:p>
        </w:tc>
        <w:tc>
          <w:tcPr>
            <w:tcW w:w="1971" w:type="dxa"/>
          </w:tcPr>
          <w:p w14:paraId="3087CCA0" w14:textId="206D1669" w:rsidR="00F17404" w:rsidRPr="002C5B58" w:rsidRDefault="00F17404" w:rsidP="00F174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03,333 (3)</w:t>
            </w:r>
          </w:p>
        </w:tc>
        <w:tc>
          <w:tcPr>
            <w:tcW w:w="1971" w:type="dxa"/>
          </w:tcPr>
          <w:p w14:paraId="64C1EA6B" w14:textId="140175A4" w:rsidR="00F17404" w:rsidRPr="002C5B58" w:rsidRDefault="00F17404" w:rsidP="00F174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65,000 (1)</w:t>
            </w:r>
          </w:p>
        </w:tc>
        <w:tc>
          <w:tcPr>
            <w:tcW w:w="1971" w:type="dxa"/>
          </w:tcPr>
          <w:p w14:paraId="7E4AF1F8" w14:textId="170AD099" w:rsidR="00F17404" w:rsidRPr="002C5B58" w:rsidRDefault="00F17404" w:rsidP="00F17404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72,124 (24)</w:t>
            </w:r>
          </w:p>
        </w:tc>
      </w:tr>
    </w:tbl>
    <w:p w14:paraId="39F5B47F" w14:textId="77777777" w:rsidR="001A389A" w:rsidRPr="002C5B5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21A36EB" w14:textId="77777777" w:rsidR="001A389A" w:rsidRPr="002C5B5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C5B58">
        <w:rPr>
          <w:color w:val="000000" w:themeColor="text1"/>
          <w:sz w:val="18"/>
          <w:szCs w:val="18"/>
        </w:rPr>
        <w:t>[Source: Right Move website: Market Trends]</w:t>
      </w:r>
    </w:p>
    <w:p w14:paraId="62B9937C" w14:textId="77777777" w:rsidR="001A389A" w:rsidRPr="002C5B58" w:rsidRDefault="001A389A" w:rsidP="001A389A">
      <w:pPr>
        <w:pStyle w:val="NoSpacing"/>
        <w:jc w:val="center"/>
        <w:rPr>
          <w:color w:val="000000" w:themeColor="text1"/>
        </w:rPr>
      </w:pPr>
    </w:p>
    <w:p w14:paraId="045BEC25" w14:textId="77777777" w:rsidR="001A389A" w:rsidRPr="002C5B58" w:rsidRDefault="001A389A" w:rsidP="001A389A">
      <w:pPr>
        <w:pStyle w:val="NoSpacing"/>
        <w:jc w:val="center"/>
        <w:rPr>
          <w:color w:val="000000" w:themeColor="text1"/>
        </w:rPr>
      </w:pPr>
    </w:p>
    <w:p w14:paraId="6CB3CD41" w14:textId="77777777" w:rsidR="001A389A" w:rsidRPr="002C5B58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E2561B6" w14:textId="77777777" w:rsidR="00F17404" w:rsidRPr="00F17404" w:rsidRDefault="00F17404" w:rsidP="00F17404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1" w:name="_Hlk532386083"/>
      <w:r w:rsidRPr="00F17404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4B224547" w14:textId="77777777" w:rsidR="00F17404" w:rsidRPr="00F17404" w:rsidRDefault="00F17404" w:rsidP="00F17404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F17404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1"/>
    <w:p w14:paraId="48D61E9E" w14:textId="77777777" w:rsidR="001A389A" w:rsidRPr="002C5B58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9616272" w14:textId="77777777" w:rsidR="00E079B3" w:rsidRPr="002C5B58" w:rsidRDefault="00E079B3" w:rsidP="00850208">
      <w:pPr>
        <w:pStyle w:val="NoSpacing"/>
        <w:jc w:val="center"/>
        <w:rPr>
          <w:color w:val="000000" w:themeColor="text1"/>
        </w:rPr>
      </w:pPr>
    </w:p>
    <w:p w14:paraId="080AA175" w14:textId="77777777" w:rsidR="00605AFC" w:rsidRPr="002C5B58" w:rsidRDefault="00605AFC" w:rsidP="00E4709D">
      <w:pPr>
        <w:pStyle w:val="NoSpacing"/>
        <w:jc w:val="center"/>
        <w:rPr>
          <w:color w:val="000000" w:themeColor="text1"/>
        </w:rPr>
        <w:sectPr w:rsidR="00605AFC" w:rsidRPr="002C5B58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2C5B58" w14:paraId="43D64ED6" w14:textId="77777777" w:rsidTr="001E5E12">
        <w:tc>
          <w:tcPr>
            <w:tcW w:w="9854" w:type="dxa"/>
          </w:tcPr>
          <w:p w14:paraId="1AE0CA84" w14:textId="77777777" w:rsidR="001E5E12" w:rsidRPr="002C5B58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CC5E898" w14:textId="77777777" w:rsidR="001E5E12" w:rsidRPr="002C5B5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C5B58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0F78E35E" w14:textId="77777777" w:rsidR="00545D1D" w:rsidRPr="002C5B5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BB73FF4" w14:textId="77777777" w:rsidR="00545D1D" w:rsidRPr="002C5B5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5B58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4335AC" w:rsidRPr="002C5B5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D1934" w:rsidRPr="002C5B58">
              <w:rPr>
                <w:b/>
                <w:color w:val="000000" w:themeColor="text1"/>
                <w:sz w:val="28"/>
                <w:szCs w:val="28"/>
              </w:rPr>
              <w:t xml:space="preserve">Guy McGregor 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>(</w:t>
            </w:r>
            <w:r w:rsidR="00DD1934" w:rsidRPr="002C5B58">
              <w:rPr>
                <w:color w:val="000000" w:themeColor="text1"/>
                <w:sz w:val="28"/>
                <w:szCs w:val="28"/>
              </w:rPr>
              <w:t>Hoxne and Eye Division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>)</w:t>
            </w:r>
          </w:p>
          <w:p w14:paraId="301D2CF6" w14:textId="77777777" w:rsidR="00545D1D" w:rsidRPr="002C5B58" w:rsidRDefault="00545D1D" w:rsidP="004335AC">
            <w:pPr>
              <w:pStyle w:val="NoSpacing"/>
              <w:rPr>
                <w:color w:val="000000" w:themeColor="text1"/>
              </w:rPr>
            </w:pPr>
          </w:p>
          <w:p w14:paraId="6A52B17B" w14:textId="77777777" w:rsidR="00545D1D" w:rsidRPr="002C5B58" w:rsidRDefault="00545D1D" w:rsidP="004335AC">
            <w:pPr>
              <w:pStyle w:val="ListParagraph"/>
              <w:numPr>
                <w:ilvl w:val="0"/>
                <w:numId w:val="9"/>
              </w:numPr>
              <w:ind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C5B58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4335AC" w:rsidRPr="002C5B5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D1934" w:rsidRPr="002C5B58">
              <w:rPr>
                <w:b/>
                <w:color w:val="000000" w:themeColor="text1"/>
                <w:sz w:val="28"/>
                <w:szCs w:val="28"/>
              </w:rPr>
              <w:t>Julie Flatman</w:t>
            </w:r>
            <w:r w:rsidR="004335AC" w:rsidRPr="002C5B5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>(</w:t>
            </w:r>
            <w:r w:rsidR="00DD1934" w:rsidRPr="002C5B58">
              <w:rPr>
                <w:color w:val="000000" w:themeColor="text1"/>
                <w:sz w:val="28"/>
                <w:szCs w:val="28"/>
              </w:rPr>
              <w:t>Stradbroke and Laxfield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016FACE8" w14:textId="77777777" w:rsidR="004335AC" w:rsidRPr="002C5B58" w:rsidRDefault="004335AC" w:rsidP="004335AC">
            <w:pPr>
              <w:pStyle w:val="NoSpacing"/>
              <w:rPr>
                <w:color w:val="000000" w:themeColor="text1"/>
              </w:rPr>
            </w:pPr>
          </w:p>
          <w:p w14:paraId="3448DF01" w14:textId="77777777" w:rsidR="004335AC" w:rsidRPr="002C5B58" w:rsidRDefault="00DD1934" w:rsidP="004335A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5B58">
              <w:rPr>
                <w:color w:val="000000" w:themeColor="text1"/>
                <w:sz w:val="28"/>
                <w:szCs w:val="28"/>
              </w:rPr>
              <w:t xml:space="preserve">Laxfield 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Pr="002C5B58">
              <w:rPr>
                <w:b/>
                <w:color w:val="000000" w:themeColor="text1"/>
                <w:sz w:val="28"/>
                <w:szCs w:val="28"/>
              </w:rPr>
              <w:t>Primary Village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 xml:space="preserve"> in Policy CS1 of the Mid Suffolk Core Strategy DPD (Adopted Sept 2008)</w:t>
            </w:r>
          </w:p>
          <w:p w14:paraId="6A9FEEF8" w14:textId="77777777" w:rsidR="001E52EF" w:rsidRPr="002C5B58" w:rsidRDefault="001E52EF" w:rsidP="004335AC">
            <w:pPr>
              <w:pStyle w:val="NoSpacing"/>
              <w:rPr>
                <w:color w:val="000000" w:themeColor="text1"/>
              </w:rPr>
            </w:pPr>
          </w:p>
          <w:p w14:paraId="149FA1FC" w14:textId="77777777" w:rsidR="004335AC" w:rsidRPr="002C5B58" w:rsidRDefault="004335AC" w:rsidP="004335A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5B58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DD1934" w:rsidRPr="002C5B58">
              <w:rPr>
                <w:color w:val="000000" w:themeColor="text1"/>
                <w:sz w:val="28"/>
                <w:szCs w:val="28"/>
              </w:rPr>
              <w:t>Laxfield</w:t>
            </w:r>
            <w:r w:rsidRPr="002C5B58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866D4A">
              <w:rPr>
                <w:color w:val="000000" w:themeColor="text1"/>
                <w:sz w:val="28"/>
                <w:szCs w:val="28"/>
              </w:rPr>
              <w:t xml:space="preserve"> …</w:t>
            </w:r>
            <w:r w:rsidR="00816787">
              <w:rPr>
                <w:color w:val="000000" w:themeColor="text1"/>
                <w:sz w:val="28"/>
                <w:szCs w:val="28"/>
              </w:rPr>
              <w:t xml:space="preserve">a Local Store, Pub, Village Hall and </w:t>
            </w:r>
            <w:r w:rsidR="00DD1934" w:rsidRPr="002C5B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816787">
              <w:rPr>
                <w:color w:val="000000" w:themeColor="text1"/>
                <w:sz w:val="28"/>
                <w:szCs w:val="28"/>
              </w:rPr>
              <w:t>Primary School</w:t>
            </w:r>
          </w:p>
          <w:p w14:paraId="4B160255" w14:textId="77777777" w:rsidR="00DD1934" w:rsidRPr="002C5B58" w:rsidRDefault="00DD1934" w:rsidP="00DD1934">
            <w:pPr>
              <w:pStyle w:val="NoSpacing"/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6646327" w14:textId="77777777" w:rsidR="004335AC" w:rsidRPr="002C5B58" w:rsidRDefault="00DD1934" w:rsidP="004335A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5B58">
              <w:rPr>
                <w:color w:val="000000" w:themeColor="text1"/>
                <w:sz w:val="28"/>
                <w:szCs w:val="28"/>
              </w:rPr>
              <w:t>Just under a half (49.5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>%</w:t>
            </w:r>
            <w:r w:rsidRPr="002C5B58">
              <w:rPr>
                <w:color w:val="000000" w:themeColor="text1"/>
                <w:sz w:val="28"/>
                <w:szCs w:val="28"/>
              </w:rPr>
              <w:t>)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 xml:space="preserve"> of all household with at least one usual resident in </w:t>
            </w:r>
            <w:r w:rsidRPr="002C5B58">
              <w:rPr>
                <w:color w:val="000000" w:themeColor="text1"/>
                <w:sz w:val="28"/>
                <w:szCs w:val="28"/>
              </w:rPr>
              <w:t xml:space="preserve">Laxfield 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 xml:space="preserve">are reliant on oil-fired heating. </w:t>
            </w:r>
            <w:r w:rsidRPr="002C5B58">
              <w:rPr>
                <w:color w:val="000000" w:themeColor="text1"/>
                <w:sz w:val="28"/>
                <w:szCs w:val="28"/>
              </w:rPr>
              <w:t xml:space="preserve">About one-third (29%) rely on electricity for their heating needs. 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>[ONS 2011 Census: QS415EW]</w:t>
            </w:r>
          </w:p>
          <w:p w14:paraId="743C94B3" w14:textId="77777777" w:rsidR="007B2DE0" w:rsidRPr="002C5B58" w:rsidRDefault="007B2DE0" w:rsidP="004335AC">
            <w:pPr>
              <w:pStyle w:val="NoSpacing"/>
              <w:rPr>
                <w:color w:val="000000" w:themeColor="text1"/>
              </w:rPr>
            </w:pPr>
          </w:p>
          <w:p w14:paraId="53218672" w14:textId="77777777" w:rsidR="00FB2797" w:rsidRPr="002C5B58" w:rsidRDefault="00833863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5B58">
              <w:rPr>
                <w:color w:val="000000" w:themeColor="text1"/>
                <w:sz w:val="28"/>
                <w:szCs w:val="28"/>
              </w:rPr>
              <w:t xml:space="preserve">Only one </w:t>
            </w:r>
            <w:r w:rsidR="00247F05" w:rsidRPr="002C5B58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2C5B58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CA7719" w:rsidRPr="002C5B58">
              <w:rPr>
                <w:color w:val="000000" w:themeColor="text1"/>
                <w:sz w:val="28"/>
                <w:szCs w:val="28"/>
              </w:rPr>
              <w:t>s</w:t>
            </w:r>
            <w:r w:rsidR="00EB44C0" w:rsidRPr="002C5B58">
              <w:rPr>
                <w:color w:val="000000" w:themeColor="text1"/>
                <w:sz w:val="28"/>
                <w:szCs w:val="28"/>
              </w:rPr>
              <w:t>)</w:t>
            </w:r>
            <w:r w:rsidR="00CA7719" w:rsidRPr="002C5B5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5B58">
              <w:rPr>
                <w:color w:val="000000" w:themeColor="text1"/>
                <w:sz w:val="28"/>
                <w:szCs w:val="28"/>
              </w:rPr>
              <w:t xml:space="preserve">is currently known to be managing stock in </w:t>
            </w:r>
            <w:r w:rsidR="00DD1934" w:rsidRPr="002C5B58">
              <w:rPr>
                <w:color w:val="000000" w:themeColor="text1"/>
                <w:sz w:val="28"/>
                <w:szCs w:val="28"/>
              </w:rPr>
              <w:t>Laxfield</w:t>
            </w:r>
            <w:r w:rsidR="001004E4" w:rsidRPr="002C5B5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2C5B58">
              <w:rPr>
                <w:color w:val="000000" w:themeColor="text1"/>
                <w:sz w:val="28"/>
                <w:szCs w:val="28"/>
              </w:rPr>
              <w:t>Flagship Housing</w:t>
            </w:r>
            <w:r w:rsidR="004335AC" w:rsidRPr="002C5B58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14:paraId="482FA126" w14:textId="77777777" w:rsidR="00447AE6" w:rsidRPr="002C5B58" w:rsidRDefault="00447AE6" w:rsidP="004335AC">
            <w:pPr>
              <w:pStyle w:val="NoSpacing"/>
              <w:rPr>
                <w:color w:val="000000" w:themeColor="text1"/>
              </w:rPr>
            </w:pPr>
          </w:p>
          <w:p w14:paraId="6646118F" w14:textId="77777777" w:rsidR="00447AE6" w:rsidRPr="002C5B58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2C5B58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C5B58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C5B58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91C843A" w14:textId="77777777" w:rsidR="00447AE6" w:rsidRPr="002C5B58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4609606A" w14:textId="77777777" w:rsidR="00447AE6" w:rsidRPr="002C5B5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C5B58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0C496F3" w14:textId="77777777" w:rsidR="00447AE6" w:rsidRPr="002C5B58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0DFDD51" w14:textId="77777777" w:rsidR="00447AE6" w:rsidRPr="002C5B5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C5B58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73A3BC6" w14:textId="77777777" w:rsidR="00447AE6" w:rsidRPr="002C5B58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014027B" w14:textId="77777777" w:rsidR="00447AE6" w:rsidRPr="002C5B5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C5B58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5AB00392" w14:textId="77777777" w:rsidR="00447AE6" w:rsidRPr="002C5B58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2D85DE8B" w14:textId="77777777" w:rsidR="00447AE6" w:rsidRPr="002C5B58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C5B58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2C5B58">
              <w:rPr>
                <w:color w:val="000000" w:themeColor="text1"/>
                <w:sz w:val="28"/>
                <w:szCs w:val="28"/>
              </w:rPr>
              <w:t>.</w:t>
            </w:r>
          </w:p>
          <w:p w14:paraId="03B7408F" w14:textId="77777777" w:rsidR="003B0130" w:rsidRPr="002C5B58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8345B0F" w14:textId="77777777" w:rsidR="005E3978" w:rsidRDefault="005E3978" w:rsidP="003B0130">
            <w:pPr>
              <w:pStyle w:val="ListParagraph"/>
              <w:ind w:left="283" w:right="283"/>
              <w:rPr>
                <w:color w:val="000000" w:themeColor="text1"/>
                <w:sz w:val="28"/>
                <w:szCs w:val="28"/>
              </w:rPr>
            </w:pPr>
          </w:p>
          <w:p w14:paraId="7B960F42" w14:textId="77777777" w:rsidR="00816787" w:rsidRDefault="00816787" w:rsidP="003B0130">
            <w:pPr>
              <w:pStyle w:val="ListParagraph"/>
              <w:ind w:left="283" w:right="283"/>
              <w:rPr>
                <w:color w:val="000000" w:themeColor="text1"/>
                <w:sz w:val="28"/>
                <w:szCs w:val="28"/>
              </w:rPr>
            </w:pPr>
          </w:p>
          <w:p w14:paraId="46D45BC0" w14:textId="77777777" w:rsidR="00816787" w:rsidRPr="002C5B58" w:rsidRDefault="00816787" w:rsidP="003B0130">
            <w:pPr>
              <w:pStyle w:val="ListParagraph"/>
              <w:ind w:left="283" w:right="283"/>
              <w:rPr>
                <w:color w:val="000000" w:themeColor="text1"/>
                <w:sz w:val="28"/>
                <w:szCs w:val="28"/>
              </w:rPr>
            </w:pPr>
          </w:p>
          <w:p w14:paraId="5BD0A97E" w14:textId="77777777" w:rsidR="008901BA" w:rsidRPr="002C5B58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F033152" w14:textId="77777777" w:rsidR="005F2519" w:rsidRPr="002C5B58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6887FBDD" w14:textId="77777777" w:rsidR="001E5E12" w:rsidRPr="002C5B58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0F9B43C2" w14:textId="77777777" w:rsidR="001E5E12" w:rsidRPr="002C5B58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2C5B58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208D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677D00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016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270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6521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0164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01CAC3B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31D4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5DDA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09B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3236A8C0"/>
    <w:lvl w:ilvl="0" w:tplc="47B663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3EF5"/>
    <w:multiLevelType w:val="hybridMultilevel"/>
    <w:tmpl w:val="D2C0A3FA"/>
    <w:lvl w:ilvl="0" w:tplc="3C46DC4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0471"/>
    <w:rsid w:val="00077E63"/>
    <w:rsid w:val="00093E2A"/>
    <w:rsid w:val="000B6D5A"/>
    <w:rsid w:val="001004E4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521A6"/>
    <w:rsid w:val="00287049"/>
    <w:rsid w:val="00297842"/>
    <w:rsid w:val="002C5B58"/>
    <w:rsid w:val="002E79F4"/>
    <w:rsid w:val="002F694B"/>
    <w:rsid w:val="003043A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35AC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B6A76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16787"/>
    <w:rsid w:val="0082009B"/>
    <w:rsid w:val="00833863"/>
    <w:rsid w:val="008435D9"/>
    <w:rsid w:val="00850208"/>
    <w:rsid w:val="00866D4A"/>
    <w:rsid w:val="00872A41"/>
    <w:rsid w:val="008901BA"/>
    <w:rsid w:val="008A07AC"/>
    <w:rsid w:val="008A7FFA"/>
    <w:rsid w:val="008E2651"/>
    <w:rsid w:val="008E4FBF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C48A7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CF4345"/>
    <w:rsid w:val="00D30D83"/>
    <w:rsid w:val="00D51E54"/>
    <w:rsid w:val="00D875B2"/>
    <w:rsid w:val="00DA08D6"/>
    <w:rsid w:val="00DB5360"/>
    <w:rsid w:val="00DC768D"/>
    <w:rsid w:val="00DD09C1"/>
    <w:rsid w:val="00DD1934"/>
    <w:rsid w:val="00DE32B1"/>
    <w:rsid w:val="00E079B3"/>
    <w:rsid w:val="00E10F1B"/>
    <w:rsid w:val="00E44CF1"/>
    <w:rsid w:val="00E4709D"/>
    <w:rsid w:val="00E518D4"/>
    <w:rsid w:val="00E61531"/>
    <w:rsid w:val="00E830C3"/>
    <w:rsid w:val="00E916F1"/>
    <w:rsid w:val="00EB44C0"/>
    <w:rsid w:val="00EC4DD4"/>
    <w:rsid w:val="00EF3C54"/>
    <w:rsid w:val="00F17404"/>
    <w:rsid w:val="00F450B5"/>
    <w:rsid w:val="00F65CD9"/>
    <w:rsid w:val="00F729E3"/>
    <w:rsid w:val="00F74D72"/>
    <w:rsid w:val="00FA0A63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0105F1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5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2637-7E75-43D9-BDEC-9DCD587E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7-02T12:18:00Z</cp:lastPrinted>
  <dcterms:created xsi:type="dcterms:W3CDTF">2014-10-08T15:15:00Z</dcterms:created>
  <dcterms:modified xsi:type="dcterms:W3CDTF">2019-10-22T10:18:00Z</dcterms:modified>
</cp:coreProperties>
</file>